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6C7A86" w:rsidRDefault="009A20E5" w:rsidP="00F46405">
      <w:pPr>
        <w:ind w:firstLine="567"/>
        <w:jc w:val="left"/>
        <w:rPr>
          <w:sz w:val="28"/>
          <w:szCs w:val="28"/>
          <w:lang w:eastAsia="ar-SA"/>
        </w:rPr>
      </w:pPr>
      <w:r w:rsidRPr="009A20E5">
        <w:rPr>
          <w:sz w:val="28"/>
          <w:szCs w:val="28"/>
          <w:lang w:eastAsia="ar-SA"/>
        </w:rPr>
        <w:t>на поставку</w:t>
      </w:r>
      <w:r w:rsidR="00713BE4">
        <w:rPr>
          <w:sz w:val="28"/>
          <w:szCs w:val="28"/>
          <w:lang w:eastAsia="ar-SA"/>
        </w:rPr>
        <w:t xml:space="preserve"> </w:t>
      </w:r>
      <w:r w:rsidR="00713BE4" w:rsidRPr="00713BE4">
        <w:rPr>
          <w:sz w:val="28"/>
          <w:szCs w:val="28"/>
          <w:lang w:eastAsia="ar-SA"/>
        </w:rPr>
        <w:t xml:space="preserve">тубусов оперативных </w:t>
      </w:r>
      <w:proofErr w:type="spellStart"/>
      <w:r w:rsidR="00713BE4" w:rsidRPr="00713BE4">
        <w:rPr>
          <w:sz w:val="28"/>
          <w:szCs w:val="28"/>
          <w:lang w:eastAsia="ar-SA"/>
        </w:rPr>
        <w:t>гистероскопических</w:t>
      </w:r>
      <w:proofErr w:type="spellEnd"/>
      <w:r w:rsidR="006C7A86">
        <w:rPr>
          <w:sz w:val="28"/>
          <w:szCs w:val="28"/>
          <w:lang w:eastAsia="ar-SA"/>
        </w:rPr>
        <w:t xml:space="preserve"> </w:t>
      </w:r>
      <w:r w:rsidR="00713BE4" w:rsidRPr="00713BE4">
        <w:rPr>
          <w:sz w:val="28"/>
          <w:szCs w:val="28"/>
          <w:lang w:eastAsia="ar-SA"/>
        </w:rPr>
        <w:t>для нужд</w:t>
      </w:r>
    </w:p>
    <w:p w:rsidR="00284A37" w:rsidRDefault="00713BE4" w:rsidP="00F46405">
      <w:pPr>
        <w:ind w:firstLine="567"/>
        <w:jc w:val="center"/>
        <w:rPr>
          <w:sz w:val="28"/>
          <w:szCs w:val="28"/>
          <w:lang w:eastAsia="ar-SA"/>
        </w:rPr>
      </w:pPr>
      <w:r w:rsidRPr="00713BE4">
        <w:rPr>
          <w:sz w:val="28"/>
          <w:szCs w:val="28"/>
          <w:lang w:eastAsia="ar-SA"/>
        </w:rPr>
        <w:t>ООО «</w:t>
      </w:r>
      <w:proofErr w:type="spellStart"/>
      <w:r w:rsidRPr="00713BE4">
        <w:rPr>
          <w:sz w:val="28"/>
          <w:szCs w:val="28"/>
          <w:lang w:eastAsia="ar-SA"/>
        </w:rPr>
        <w:t>Медсервис</w:t>
      </w:r>
      <w:proofErr w:type="spellEnd"/>
      <w:r w:rsidRPr="00713BE4">
        <w:rPr>
          <w:sz w:val="28"/>
          <w:szCs w:val="28"/>
          <w:lang w:eastAsia="ar-SA"/>
        </w:rPr>
        <w:t>»</w:t>
      </w:r>
    </w:p>
    <w:bookmarkEnd w:id="0"/>
    <w:bookmarkEnd w:id="1"/>
    <w:p w:rsidR="00D33D2B" w:rsidRPr="008F5746" w:rsidRDefault="00747C8D" w:rsidP="008F5746">
      <w:pPr>
        <w:ind w:firstLine="567"/>
        <w:rPr>
          <w:sz w:val="26"/>
          <w:szCs w:val="26"/>
          <w:lang w:eastAsia="ar-SA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8F5746">
        <w:rPr>
          <w:sz w:val="26"/>
          <w:szCs w:val="26"/>
        </w:rPr>
        <w:t xml:space="preserve">на поставку </w:t>
      </w:r>
      <w:r w:rsidR="00FA0C6E" w:rsidRPr="008F5746">
        <w:rPr>
          <w:sz w:val="26"/>
          <w:szCs w:val="26"/>
          <w:lang w:eastAsia="ar-SA"/>
        </w:rPr>
        <w:t xml:space="preserve"> </w:t>
      </w:r>
      <w:r w:rsidR="00A07F3D" w:rsidRPr="00A07F3D">
        <w:rPr>
          <w:sz w:val="26"/>
          <w:szCs w:val="26"/>
          <w:lang w:eastAsia="ar-SA"/>
        </w:rPr>
        <w:t xml:space="preserve">тубусов оперативных </w:t>
      </w:r>
      <w:proofErr w:type="spellStart"/>
      <w:r w:rsidR="00A07F3D" w:rsidRPr="00A07F3D">
        <w:rPr>
          <w:sz w:val="26"/>
          <w:szCs w:val="26"/>
          <w:lang w:eastAsia="ar-SA"/>
        </w:rPr>
        <w:t>гистероскопических</w:t>
      </w:r>
      <w:proofErr w:type="spellEnd"/>
      <w:r w:rsidR="00A07F3D" w:rsidRPr="00A07F3D">
        <w:rPr>
          <w:sz w:val="26"/>
          <w:szCs w:val="26"/>
          <w:lang w:eastAsia="ar-SA"/>
        </w:rPr>
        <w:t xml:space="preserve"> для нужд ООО «</w:t>
      </w:r>
      <w:proofErr w:type="spellStart"/>
      <w:r w:rsidR="00A07F3D" w:rsidRPr="00A07F3D">
        <w:rPr>
          <w:sz w:val="26"/>
          <w:szCs w:val="26"/>
          <w:lang w:eastAsia="ar-SA"/>
        </w:rPr>
        <w:t>Медсервис</w:t>
      </w:r>
      <w:proofErr w:type="spellEnd"/>
      <w:r w:rsidR="00A07F3D" w:rsidRPr="00A07F3D">
        <w:rPr>
          <w:sz w:val="26"/>
          <w:szCs w:val="26"/>
          <w:lang w:eastAsia="ar-SA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1B200C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«ОТС.RU»- </w:t>
            </w:r>
            <w:hyperlink r:id="rId9" w:history="1">
              <w:r w:rsidR="00A74901" w:rsidRPr="00077338">
                <w:rPr>
                  <w:rStyle w:val="a6"/>
                </w:rPr>
                <w:t>http://www.otc.ru/tender/</w:t>
              </w:r>
            </w:hyperlink>
            <w:r w:rsidR="00A74901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4D85" w:rsidRDefault="00E97404" w:rsidP="00E97404">
            <w:r>
              <w:t xml:space="preserve">Открытый запрос </w:t>
            </w:r>
            <w:r w:rsidRPr="00D327D1">
              <w:t xml:space="preserve">предложений </w:t>
            </w:r>
            <w:r w:rsidR="009A20E5" w:rsidRPr="009A20E5">
              <w:rPr>
                <w:rFonts w:eastAsia="Calibri"/>
              </w:rPr>
              <w:t xml:space="preserve">на поставку </w:t>
            </w:r>
            <w:r w:rsidR="00EE4D85" w:rsidRPr="00EE4D85">
              <w:rPr>
                <w:lang w:eastAsia="ar-SA"/>
              </w:rPr>
              <w:t xml:space="preserve">тубусов оперативных </w:t>
            </w:r>
            <w:proofErr w:type="spellStart"/>
            <w:r w:rsidR="00EE4D85" w:rsidRPr="00EE4D85">
              <w:rPr>
                <w:lang w:eastAsia="ar-SA"/>
              </w:rPr>
              <w:t>гистероскопических</w:t>
            </w:r>
            <w:proofErr w:type="spellEnd"/>
            <w:r w:rsidR="00EE4D85" w:rsidRPr="00EE4D85">
              <w:rPr>
                <w:lang w:eastAsia="ar-SA"/>
              </w:rPr>
              <w:t xml:space="preserve"> для нужд ООО «</w:t>
            </w:r>
            <w:proofErr w:type="spellStart"/>
            <w:r w:rsidR="00EE4D85" w:rsidRPr="00EE4D85">
              <w:rPr>
                <w:lang w:eastAsia="ar-SA"/>
              </w:rPr>
              <w:t>Медсервис</w:t>
            </w:r>
            <w:proofErr w:type="spellEnd"/>
            <w:r w:rsidR="00EE4D85" w:rsidRPr="00EE4D85">
              <w:rPr>
                <w:lang w:eastAsia="ar-SA"/>
              </w:rPr>
              <w:t>»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74818" w:rsidRPr="0046287A" w:rsidRDefault="00274818" w:rsidP="00274818">
            <w:pPr>
              <w:spacing w:after="0"/>
            </w:pPr>
            <w:r>
              <w:t>Начальная (</w:t>
            </w:r>
            <w:r w:rsidRPr="0046287A">
              <w:t xml:space="preserve">максимальная) цена Лота установлена в </w:t>
            </w:r>
            <w:r w:rsidR="00C948FB" w:rsidRPr="0046287A">
              <w:t xml:space="preserve">рублях </w:t>
            </w:r>
            <w:r w:rsidRPr="0046287A">
              <w:t xml:space="preserve">- </w:t>
            </w:r>
          </w:p>
          <w:p w:rsidR="00C344F1" w:rsidRPr="007B4B78" w:rsidRDefault="00F4201D" w:rsidP="008F5746">
            <w:pPr>
              <w:spacing w:after="0"/>
            </w:pPr>
            <w:r>
              <w:t>167348</w:t>
            </w:r>
            <w:r w:rsidR="00EB2A3C">
              <w:t>,</w:t>
            </w:r>
            <w:r>
              <w:t>1</w:t>
            </w:r>
            <w:r w:rsidR="00EB2A3C">
              <w:t xml:space="preserve">0 </w:t>
            </w:r>
            <w:r w:rsidR="0088710E">
              <w:t xml:space="preserve">в том числе </w:t>
            </w:r>
            <w:r w:rsidR="00274818" w:rsidRPr="0046287A">
              <w:t>НДС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B37BC4" w:rsidP="00A02731">
            <w:pPr>
              <w:spacing w:after="0"/>
              <w:rPr>
                <w:rFonts w:eastAsia="Arial Unicode MS"/>
              </w:rPr>
            </w:pPr>
            <w:r w:rsidRPr="00B37BC4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81E39" w:rsidRDefault="00581E39" w:rsidP="00581E3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581E39" w:rsidRDefault="00581E39" w:rsidP="00581E39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</w:t>
            </w:r>
            <w:r w:rsidRPr="00F33922">
              <w:lastRenderedPageBreak/>
              <w:t>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EE5D11" w:rsidRPr="00EE5D11">
              <w:t xml:space="preserve">«ОТС.RU»- </w:t>
            </w:r>
            <w:hyperlink r:id="rId10" w:history="1">
              <w:r w:rsidR="00EE5D11" w:rsidRPr="00F05744">
                <w:rPr>
                  <w:rStyle w:val="a6"/>
                </w:rPr>
                <w:t>http://www.otc.ru/tender/</w:t>
              </w:r>
            </w:hyperlink>
            <w:r w:rsidR="00EE5D11">
              <w:t xml:space="preserve"> </w:t>
            </w:r>
            <w:bookmarkEnd w:id="2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5E0F03">
              <w:t>«</w:t>
            </w:r>
            <w:r w:rsidR="005E0F03">
              <w:t>11</w:t>
            </w:r>
            <w:r w:rsidR="005E0F03">
              <w:t xml:space="preserve">» </w:t>
            </w:r>
            <w:r w:rsidR="008F5746">
              <w:t xml:space="preserve">апреля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084F74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5E0F03" w:rsidRPr="00DB5DF8">
              <w:t>«</w:t>
            </w:r>
            <w:r w:rsidR="005E0F03">
              <w:t>18</w:t>
            </w:r>
            <w:r w:rsidR="005E0F03" w:rsidRPr="00DB5DF8">
              <w:t>»</w:t>
            </w:r>
            <w:r w:rsidR="005E0F03">
              <w:t xml:space="preserve"> </w:t>
            </w:r>
            <w:r w:rsidR="008F5746" w:rsidRPr="008F5746">
              <w:t>апреля</w:t>
            </w:r>
            <w:r w:rsidR="00581E39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EE5D11" w:rsidRPr="00C010E4" w:rsidRDefault="00EE5D1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EE5D11">
              <w:t xml:space="preserve">«ОТС.RU»- </w:t>
            </w:r>
            <w:hyperlink r:id="rId11" w:history="1">
              <w:r w:rsidRPr="00F05744">
                <w:rPr>
                  <w:rStyle w:val="a6"/>
                </w:rPr>
                <w:t>http://www.otc.ru/tender/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818E2" w:rsidRPr="00F818E2">
              <w:t>«11» апреля</w:t>
            </w:r>
            <w:r w:rsidR="009A20E5" w:rsidRPr="00DB5DF8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084F7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818E2" w:rsidRPr="00F818E2">
              <w:t>«18» апреля</w:t>
            </w:r>
            <w:r w:rsidR="00F818E2" w:rsidRPr="00F818E2" w:rsidDel="00F818E2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вскрытия конвертов с заявками на участие в </w:t>
            </w:r>
            <w:r w:rsidRPr="00F33922">
              <w:lastRenderedPageBreak/>
              <w:t>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вскрытия конвертов с заявками на участие в настоящем Запросе предложений будет проводиться по адресу </w:t>
            </w:r>
            <w:r w:rsidRPr="006F6615">
              <w:rPr>
                <w:sz w:val="24"/>
                <w:szCs w:val="24"/>
              </w:rPr>
              <w:lastRenderedPageBreak/>
              <w:t>нахождения Организатора:</w:t>
            </w:r>
          </w:p>
          <w:p w:rsidR="00EE2E26" w:rsidRPr="00F33922" w:rsidRDefault="00F818E2" w:rsidP="009A20E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818E2">
              <w:rPr>
                <w:sz w:val="24"/>
                <w:szCs w:val="24"/>
              </w:rPr>
              <w:t>«18» апреля</w:t>
            </w:r>
            <w:r w:rsidR="009A20E5" w:rsidRPr="006F6615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818E2" w:rsidP="009A20E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818E2">
              <w:rPr>
                <w:sz w:val="24"/>
                <w:szCs w:val="24"/>
              </w:rPr>
              <w:t>«18» апреля</w:t>
            </w:r>
            <w:r w:rsidR="009A20E5" w:rsidRPr="00DB5DF8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81E3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 xml:space="preserve">, </w:t>
            </w:r>
            <w:r w:rsidR="00581E39">
              <w:t>сопоставления</w:t>
            </w:r>
            <w:r w:rsidR="00581E39" w:rsidRPr="00F33922">
              <w:t xml:space="preserve"> </w:t>
            </w:r>
            <w:r w:rsidRPr="00F33922">
              <w:t>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 xml:space="preserve">, </w:t>
            </w:r>
            <w:r w:rsidR="00581E39">
              <w:rPr>
                <w:sz w:val="24"/>
                <w:szCs w:val="24"/>
              </w:rPr>
              <w:t>сопоставления</w:t>
            </w:r>
            <w:r w:rsidR="00581E39" w:rsidRPr="00F33922">
              <w:rPr>
                <w:sz w:val="24"/>
                <w:szCs w:val="24"/>
              </w:rPr>
              <w:t xml:space="preserve"> </w:t>
            </w:r>
            <w:r w:rsidRPr="00F33922">
              <w:rPr>
                <w:sz w:val="24"/>
                <w:szCs w:val="24"/>
              </w:rPr>
              <w:t xml:space="preserve">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818E2" w:rsidP="00084F7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8F5746" w:rsidRPr="008F5746">
              <w:rPr>
                <w:sz w:val="24"/>
                <w:szCs w:val="24"/>
              </w:rPr>
              <w:t>апреля</w:t>
            </w:r>
            <w:r w:rsidR="009A20E5" w:rsidRPr="00DB5DF8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F5099A" w:rsidRDefault="00EE2E26" w:rsidP="00F5099A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EE5D11" w:rsidRPr="00EE5D11">
        <w:t xml:space="preserve">«ОТС.RU»- </w:t>
      </w:r>
      <w:hyperlink r:id="rId13" w:history="1">
        <w:r w:rsidR="00EE5D11" w:rsidRPr="00F05744">
          <w:rPr>
            <w:rStyle w:val="a6"/>
          </w:rPr>
          <w:t>http://www.otc.ru/tender/</w:t>
        </w:r>
      </w:hyperlink>
      <w:r w:rsidR="00EE5D11">
        <w:t xml:space="preserve"> </w:t>
      </w: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5A49DD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5A49DD" w:rsidRPr="00FA0C6E" w:rsidRDefault="005A49DD" w:rsidP="00FA0C6E"/>
    <w:p w:rsidR="005A49DD" w:rsidRPr="00FA0C6E" w:rsidRDefault="005A49DD" w:rsidP="00FA0C6E"/>
    <w:p w:rsidR="005A49DD" w:rsidRPr="00FA0C6E" w:rsidRDefault="005A49DD" w:rsidP="00FA0C6E"/>
    <w:p w:rsidR="005A49DD" w:rsidRDefault="005A49DD" w:rsidP="005A49DD"/>
    <w:p w:rsidR="0076181D" w:rsidRPr="00FA0C6E" w:rsidRDefault="005A49DD" w:rsidP="00FA0C6E">
      <w:pPr>
        <w:tabs>
          <w:tab w:val="left" w:pos="7530"/>
        </w:tabs>
      </w:pPr>
      <w:r>
        <w:tab/>
      </w:r>
    </w:p>
    <w:sectPr w:rsidR="0076181D" w:rsidRPr="00FA0C6E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F74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55ED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0E6C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346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84A37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B6F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87A"/>
    <w:rsid w:val="00462BD6"/>
    <w:rsid w:val="00462D21"/>
    <w:rsid w:val="004647D6"/>
    <w:rsid w:val="00467842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2A0B"/>
    <w:rsid w:val="004B354B"/>
    <w:rsid w:val="004B39A1"/>
    <w:rsid w:val="004B3F2D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1E3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0F03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C7A8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3BE4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6E46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710E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5A54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5746"/>
    <w:rsid w:val="008F61BE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4EC9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07F3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A3C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4D85"/>
    <w:rsid w:val="00EE5B3C"/>
    <w:rsid w:val="00EE5D11"/>
    <w:rsid w:val="00EE7CE0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7085"/>
    <w:rsid w:val="00F31E07"/>
    <w:rsid w:val="00F329F7"/>
    <w:rsid w:val="00F33922"/>
    <w:rsid w:val="00F35A5C"/>
    <w:rsid w:val="00F410F7"/>
    <w:rsid w:val="00F4201D"/>
    <w:rsid w:val="00F42707"/>
    <w:rsid w:val="00F42AF1"/>
    <w:rsid w:val="00F43E05"/>
    <w:rsid w:val="00F464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8E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www.otc.ru/tend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te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BCB3-B9B7-43F1-858D-0E82F21B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68</cp:revision>
  <cp:lastPrinted>2014-04-07T11:12:00Z</cp:lastPrinted>
  <dcterms:created xsi:type="dcterms:W3CDTF">2015-12-24T04:31:00Z</dcterms:created>
  <dcterms:modified xsi:type="dcterms:W3CDTF">2016-04-08T05:26:00Z</dcterms:modified>
</cp:coreProperties>
</file>